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77777777" w:rsidR="00ED7888" w:rsidRPr="0049090F" w:rsidRDefault="00AB33D9" w:rsidP="00600C77">
      <w:pPr>
        <w:spacing w:line="360" w:lineRule="auto"/>
        <w:jc w:val="both"/>
        <w:rPr>
          <w:b/>
          <w:bCs/>
          <w:color w:val="000000"/>
          <w:u w:val="single"/>
        </w:rPr>
      </w:pPr>
      <w:r w:rsidRPr="0049090F">
        <w:rPr>
          <w:b/>
          <w:bCs/>
          <w:color w:val="000000"/>
          <w:u w:val="single"/>
        </w:rPr>
        <w:t xml:space="preserve"> </w:t>
      </w:r>
    </w:p>
    <w:p w14:paraId="29B44057" w14:textId="24B29CA7" w:rsidR="00ED7888" w:rsidRPr="0049090F" w:rsidRDefault="00AB33D9" w:rsidP="00600C77">
      <w:pPr>
        <w:spacing w:line="360" w:lineRule="auto"/>
        <w:jc w:val="center"/>
        <w:rPr>
          <w:rFonts w:ascii="Arial" w:hAnsi="Arial" w:cs="Arial"/>
          <w:u w:val="single"/>
        </w:rPr>
      </w:pPr>
      <w:r w:rsidRPr="0049090F">
        <w:rPr>
          <w:rFonts w:ascii="Arial" w:hAnsi="Arial" w:cs="Arial"/>
          <w:b/>
          <w:bCs/>
          <w:u w:val="single"/>
        </w:rPr>
        <w:t xml:space="preserve">PORTARIA CRO/RS Nº </w:t>
      </w:r>
      <w:r w:rsidR="00FD00B4" w:rsidRPr="0049090F">
        <w:rPr>
          <w:rFonts w:ascii="Arial" w:hAnsi="Arial" w:cs="Arial"/>
          <w:b/>
          <w:bCs/>
          <w:u w:val="single"/>
        </w:rPr>
        <w:t>10</w:t>
      </w:r>
      <w:r w:rsidR="00707FA4">
        <w:rPr>
          <w:rFonts w:ascii="Arial" w:hAnsi="Arial" w:cs="Arial"/>
          <w:b/>
          <w:bCs/>
          <w:u w:val="single"/>
        </w:rPr>
        <w:t>1</w:t>
      </w:r>
      <w:r w:rsidRPr="0049090F">
        <w:rPr>
          <w:rFonts w:ascii="Arial" w:hAnsi="Arial" w:cs="Arial"/>
          <w:b/>
          <w:bCs/>
          <w:noProof/>
          <w:u w:val="single"/>
        </w:rPr>
        <w:t>/202</w:t>
      </w:r>
      <w:r w:rsidR="00E05AF6" w:rsidRPr="0049090F">
        <w:rPr>
          <w:rFonts w:ascii="Arial" w:hAnsi="Arial" w:cs="Arial"/>
          <w:b/>
          <w:bCs/>
          <w:noProof/>
          <w:u w:val="single"/>
        </w:rPr>
        <w:t>6</w:t>
      </w:r>
    </w:p>
    <w:p w14:paraId="3FB4A35C" w14:textId="19E602B5" w:rsidR="00744771" w:rsidRPr="0049090F" w:rsidRDefault="00AB33D9" w:rsidP="00744771">
      <w:pPr>
        <w:spacing w:line="360" w:lineRule="auto"/>
        <w:jc w:val="both"/>
      </w:pPr>
      <w:r w:rsidRPr="0049090F">
        <w:t> </w:t>
      </w:r>
    </w:p>
    <w:p w14:paraId="04E47801" w14:textId="23CDC113" w:rsidR="0049090F" w:rsidRPr="0049090F" w:rsidRDefault="0049090F" w:rsidP="0049090F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49090F">
        <w:rPr>
          <w:rFonts w:ascii="Arial" w:hAnsi="Arial" w:cs="Arial"/>
          <w:b/>
          <w:i/>
        </w:rPr>
        <w:t>No uso das atribuições inerentes ao cargo, nomeia o(a) DELEGADO REGIONAL do Conselho Regional de Odontologia do Rio Grande do Sul na REGIÃO (</w:t>
      </w:r>
      <w:r w:rsidRPr="0049090F">
        <w:rPr>
          <w:rFonts w:ascii="Arial" w:hAnsi="Arial" w:cs="Arial"/>
          <w:b/>
          <w:i/>
          <w:noProof/>
        </w:rPr>
        <w:t>4) Centro Sul</w:t>
      </w:r>
      <w:r w:rsidRPr="0049090F">
        <w:rPr>
          <w:rFonts w:ascii="Arial" w:hAnsi="Arial" w:cs="Arial"/>
          <w:b/>
          <w:i/>
        </w:rPr>
        <w:t xml:space="preserve"> e dá as demais providências.</w:t>
      </w:r>
    </w:p>
    <w:p w14:paraId="4BDC6BD8" w14:textId="77777777" w:rsidR="0049090F" w:rsidRPr="0049090F" w:rsidRDefault="0049090F" w:rsidP="0049090F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6222211F" w14:textId="77777777" w:rsidR="0049090F" w:rsidRPr="0049090F" w:rsidRDefault="0049090F" w:rsidP="0049090F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49090F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525D926E" w14:textId="77777777" w:rsidR="0049090F" w:rsidRPr="0049090F" w:rsidRDefault="0049090F" w:rsidP="0049090F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6AC75C93" w14:textId="77777777" w:rsidR="0049090F" w:rsidRPr="0049090F" w:rsidRDefault="0049090F" w:rsidP="0049090F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49090F">
        <w:rPr>
          <w:rFonts w:ascii="Arial" w:hAnsi="Arial" w:cs="Arial"/>
          <w:b/>
          <w:bCs/>
        </w:rPr>
        <w:t xml:space="preserve">CONSIDERANDO </w:t>
      </w:r>
      <w:r w:rsidRPr="0049090F">
        <w:rPr>
          <w:rFonts w:ascii="Arial" w:hAnsi="Arial" w:cs="Arial"/>
        </w:rPr>
        <w:t>o que dispõe o artigo 227 e seu parágrafo único, da Resolução CFO-63/2005;</w:t>
      </w:r>
    </w:p>
    <w:p w14:paraId="7D3772B4" w14:textId="77777777" w:rsidR="0049090F" w:rsidRPr="0049090F" w:rsidRDefault="0049090F" w:rsidP="0049090F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5338549B" w14:textId="77777777" w:rsidR="0049090F" w:rsidRPr="0049090F" w:rsidRDefault="0049090F" w:rsidP="0049090F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49090F">
        <w:rPr>
          <w:rFonts w:ascii="Arial" w:hAnsi="Arial" w:cs="Arial"/>
          <w:b/>
          <w:bCs/>
        </w:rPr>
        <w:t xml:space="preserve">CONSIDERANDO </w:t>
      </w:r>
      <w:r w:rsidRPr="0049090F">
        <w:rPr>
          <w:rFonts w:ascii="Arial" w:hAnsi="Arial" w:cs="Arial"/>
        </w:rPr>
        <w:t>a competência da presidente do CRO/RS para deliberar sobre a designação de Delegados Regionais, nos termos do art. 227 da Resolução CFO n.º 63/2005;</w:t>
      </w:r>
    </w:p>
    <w:p w14:paraId="3312A9D5" w14:textId="77777777" w:rsidR="0049090F" w:rsidRPr="0049090F" w:rsidRDefault="0049090F" w:rsidP="0049090F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6E0A1CF4" w14:textId="77777777" w:rsidR="0049090F" w:rsidRPr="0049090F" w:rsidRDefault="0049090F" w:rsidP="0049090F">
      <w:pPr>
        <w:spacing w:line="360" w:lineRule="auto"/>
        <w:ind w:left="-709"/>
        <w:jc w:val="both"/>
        <w:rPr>
          <w:rFonts w:ascii="Arial" w:hAnsi="Arial" w:cs="Arial"/>
        </w:rPr>
      </w:pPr>
      <w:r w:rsidRPr="0049090F">
        <w:rPr>
          <w:rFonts w:ascii="Arial" w:hAnsi="Arial" w:cs="Arial"/>
          <w:b/>
          <w:bCs/>
        </w:rPr>
        <w:t xml:space="preserve">                                       CONSIDERANDO </w:t>
      </w:r>
      <w:r w:rsidRPr="0049090F">
        <w:rPr>
          <w:rFonts w:ascii="Arial" w:hAnsi="Arial" w:cs="Arial"/>
        </w:rPr>
        <w:t>o que dispõe o artigo 228, da Resolução CFO-63/2005 quanto às prerrogativas das atribuições do Delegado Regional;</w:t>
      </w:r>
    </w:p>
    <w:p w14:paraId="03C7E761" w14:textId="77777777" w:rsidR="00744771" w:rsidRPr="0049090F" w:rsidRDefault="00744771" w:rsidP="00744771">
      <w:pPr>
        <w:spacing w:line="360" w:lineRule="auto"/>
        <w:ind w:left="-709"/>
        <w:jc w:val="center"/>
        <w:rPr>
          <w:rFonts w:ascii="Arial" w:hAnsi="Arial" w:cs="Arial"/>
          <w:b/>
          <w:u w:val="single"/>
        </w:rPr>
      </w:pPr>
    </w:p>
    <w:p w14:paraId="27042132" w14:textId="77777777" w:rsidR="00744771" w:rsidRPr="0049090F" w:rsidRDefault="00744771" w:rsidP="00744771">
      <w:pPr>
        <w:spacing w:line="360" w:lineRule="auto"/>
        <w:ind w:left="-709"/>
        <w:rPr>
          <w:rFonts w:ascii="Arial" w:hAnsi="Arial" w:cs="Arial"/>
          <w:b/>
        </w:rPr>
      </w:pPr>
      <w:r w:rsidRPr="0049090F">
        <w:rPr>
          <w:rFonts w:ascii="Arial" w:hAnsi="Arial" w:cs="Arial"/>
          <w:b/>
        </w:rPr>
        <w:t>RESOLVE:</w:t>
      </w:r>
    </w:p>
    <w:p w14:paraId="4C2CC568" w14:textId="77777777" w:rsidR="00744771" w:rsidRPr="0049090F" w:rsidRDefault="00744771" w:rsidP="0049090F">
      <w:pPr>
        <w:spacing w:line="360" w:lineRule="auto"/>
        <w:ind w:left="-709" w:firstLine="2269"/>
        <w:jc w:val="both"/>
        <w:rPr>
          <w:rFonts w:ascii="Arial" w:hAnsi="Arial" w:cs="Arial"/>
        </w:rPr>
      </w:pPr>
      <w:r w:rsidRPr="0049090F">
        <w:rPr>
          <w:rFonts w:ascii="Arial" w:hAnsi="Arial" w:cs="Arial"/>
          <w:b/>
        </w:rPr>
        <w:t xml:space="preserve">Art. 1° </w:t>
      </w:r>
      <w:r w:rsidRPr="0049090F">
        <w:rPr>
          <w:rFonts w:ascii="Arial" w:hAnsi="Arial" w:cs="Arial"/>
        </w:rPr>
        <w:t xml:space="preserve">- Nomear o (a) Cirurgião (ã)-Dentista, </w:t>
      </w:r>
      <w:r w:rsidRPr="0049090F">
        <w:rPr>
          <w:rFonts w:ascii="Arial" w:hAnsi="Arial" w:cs="Arial"/>
          <w:b/>
          <w:bCs/>
        </w:rPr>
        <w:t>CARLOS ALBERTO RUSCHEL</w:t>
      </w:r>
      <w:r w:rsidRPr="0049090F">
        <w:rPr>
          <w:rFonts w:ascii="Arial" w:hAnsi="Arial" w:cs="Arial"/>
          <w:b/>
          <w:bCs/>
          <w:noProof/>
        </w:rPr>
        <w:t>,</w:t>
      </w:r>
      <w:r w:rsidRPr="0049090F">
        <w:rPr>
          <w:rFonts w:ascii="Arial" w:hAnsi="Arial" w:cs="Arial"/>
          <w:b/>
          <w:noProof/>
        </w:rPr>
        <w:t xml:space="preserve"> CD, CRO/RS nº 17.139</w:t>
      </w:r>
      <w:r w:rsidRPr="0049090F">
        <w:rPr>
          <w:rFonts w:ascii="Arial" w:hAnsi="Arial" w:cs="Arial"/>
        </w:rPr>
        <w:t xml:space="preserve">, para o cargo honorífico de </w:t>
      </w:r>
      <w:r w:rsidRPr="0049090F">
        <w:rPr>
          <w:rFonts w:ascii="Arial" w:hAnsi="Arial" w:cs="Arial"/>
          <w:b/>
        </w:rPr>
        <w:t>DELEGADO REGIONAL do CRO/RS</w:t>
      </w:r>
      <w:r w:rsidRPr="0049090F">
        <w:rPr>
          <w:rFonts w:ascii="Arial" w:hAnsi="Arial" w:cs="Arial"/>
        </w:rPr>
        <w:t xml:space="preserve"> na Região </w:t>
      </w:r>
      <w:r w:rsidRPr="0049090F">
        <w:rPr>
          <w:rFonts w:ascii="Arial" w:hAnsi="Arial" w:cs="Arial"/>
          <w:b/>
          <w:noProof/>
        </w:rPr>
        <w:t>(4) CENTRO-SUL</w:t>
      </w:r>
      <w:r w:rsidRPr="0049090F">
        <w:rPr>
          <w:rFonts w:ascii="Arial" w:hAnsi="Arial" w:cs="Arial"/>
        </w:rPr>
        <w:t>, durante o período de 24.04.2026 a 31.12.2027.</w:t>
      </w:r>
    </w:p>
    <w:p w14:paraId="4404DA12" w14:textId="77777777" w:rsidR="00744771" w:rsidRPr="0049090F" w:rsidRDefault="00744771" w:rsidP="00744771">
      <w:pPr>
        <w:spacing w:line="360" w:lineRule="auto"/>
        <w:ind w:left="-709" w:firstLine="2268"/>
        <w:jc w:val="both"/>
        <w:rPr>
          <w:rFonts w:ascii="Arial" w:hAnsi="Arial" w:cs="Arial"/>
          <w:b/>
        </w:rPr>
      </w:pPr>
    </w:p>
    <w:p w14:paraId="092EB88A" w14:textId="77777777" w:rsidR="00744771" w:rsidRPr="0049090F" w:rsidRDefault="00744771" w:rsidP="00744771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49090F">
        <w:rPr>
          <w:rFonts w:ascii="Arial" w:hAnsi="Arial" w:cs="Arial"/>
          <w:b/>
        </w:rPr>
        <w:t xml:space="preserve">Art. 2º </w:t>
      </w:r>
      <w:r w:rsidRPr="0049090F">
        <w:rPr>
          <w:rFonts w:ascii="Arial" w:hAnsi="Arial" w:cs="Arial"/>
        </w:rPr>
        <w:t>Esta Portaria entra em vigor na data de sua assinatura, independentemente de sua publicação, revogando-se todas as disposições em contrário.</w:t>
      </w:r>
    </w:p>
    <w:p w14:paraId="606A2AFF" w14:textId="77777777" w:rsidR="00744771" w:rsidRPr="0049090F" w:rsidRDefault="00744771" w:rsidP="00744771">
      <w:pPr>
        <w:spacing w:line="360" w:lineRule="auto"/>
        <w:ind w:left="-709"/>
        <w:jc w:val="both"/>
        <w:rPr>
          <w:rFonts w:ascii="Arial" w:hAnsi="Arial" w:cs="Arial"/>
          <w:b/>
        </w:rPr>
      </w:pPr>
    </w:p>
    <w:p w14:paraId="6400608F" w14:textId="77777777" w:rsidR="00744771" w:rsidRPr="0049090F" w:rsidRDefault="00744771" w:rsidP="00744771">
      <w:pPr>
        <w:spacing w:line="360" w:lineRule="auto"/>
        <w:ind w:left="-709" w:firstLine="2268"/>
        <w:jc w:val="both"/>
        <w:rPr>
          <w:rFonts w:ascii="Arial" w:hAnsi="Arial" w:cs="Arial"/>
          <w:b/>
        </w:rPr>
      </w:pPr>
      <w:r w:rsidRPr="0049090F">
        <w:rPr>
          <w:rFonts w:ascii="Arial" w:hAnsi="Arial" w:cs="Arial"/>
          <w:b/>
        </w:rPr>
        <w:t xml:space="preserve">Art. 3º.  </w:t>
      </w:r>
      <w:r w:rsidRPr="0049090F">
        <w:rPr>
          <w:rFonts w:ascii="Arial" w:hAnsi="Arial" w:cs="Arial"/>
        </w:rPr>
        <w:t>Registre-se e publique-se.</w:t>
      </w:r>
    </w:p>
    <w:p w14:paraId="7D854BAD" w14:textId="77777777" w:rsidR="00744771" w:rsidRPr="0049090F" w:rsidRDefault="00744771" w:rsidP="00744771">
      <w:pPr>
        <w:spacing w:line="360" w:lineRule="auto"/>
        <w:ind w:left="-709"/>
        <w:jc w:val="both"/>
        <w:rPr>
          <w:rFonts w:ascii="Arial" w:hAnsi="Arial" w:cs="Arial"/>
        </w:rPr>
      </w:pPr>
    </w:p>
    <w:p w14:paraId="7DB5241B" w14:textId="240DF7A6" w:rsidR="00744771" w:rsidRPr="0049090F" w:rsidRDefault="00744771" w:rsidP="00744771">
      <w:pPr>
        <w:spacing w:line="360" w:lineRule="auto"/>
        <w:ind w:left="-709"/>
        <w:jc w:val="right"/>
        <w:rPr>
          <w:rFonts w:ascii="Arial" w:hAnsi="Arial" w:cs="Arial"/>
        </w:rPr>
      </w:pPr>
      <w:r w:rsidRPr="0049090F">
        <w:rPr>
          <w:rFonts w:ascii="Arial" w:hAnsi="Arial" w:cs="Arial"/>
        </w:rPr>
        <w:t>Porto Alegre, 2</w:t>
      </w:r>
      <w:r w:rsidR="00F173CF">
        <w:rPr>
          <w:rFonts w:ascii="Arial" w:hAnsi="Arial" w:cs="Arial"/>
        </w:rPr>
        <w:t>8</w:t>
      </w:r>
      <w:r w:rsidRPr="0049090F">
        <w:rPr>
          <w:rFonts w:ascii="Arial" w:hAnsi="Arial" w:cs="Arial"/>
        </w:rPr>
        <w:t xml:space="preserve"> de abril de 2026.</w:t>
      </w:r>
    </w:p>
    <w:p w14:paraId="5088541F" w14:textId="77777777" w:rsidR="00744771" w:rsidRPr="0049090F" w:rsidRDefault="00744771" w:rsidP="00744771">
      <w:pPr>
        <w:tabs>
          <w:tab w:val="left" w:pos="3630"/>
        </w:tabs>
        <w:spacing w:line="360" w:lineRule="auto"/>
        <w:rPr>
          <w:rFonts w:ascii="Arial" w:hAnsi="Arial" w:cs="Arial"/>
        </w:rPr>
      </w:pPr>
    </w:p>
    <w:p w14:paraId="19100D4B" w14:textId="77777777" w:rsidR="00744771" w:rsidRPr="0049090F" w:rsidRDefault="00744771" w:rsidP="00744771">
      <w:pPr>
        <w:spacing w:line="312" w:lineRule="auto"/>
        <w:ind w:left="-709"/>
        <w:jc w:val="center"/>
        <w:rPr>
          <w:rFonts w:ascii="Arial" w:hAnsi="Arial" w:cs="Arial"/>
          <w:b/>
          <w:bCs/>
          <w:color w:val="000000"/>
        </w:rPr>
      </w:pPr>
      <w:r w:rsidRPr="0049090F">
        <w:rPr>
          <w:rFonts w:ascii="Arial" w:hAnsi="Arial" w:cs="Arial"/>
          <w:b/>
          <w:bCs/>
          <w:color w:val="000000"/>
        </w:rPr>
        <w:t>JANAÍNA CORTES GOMES</w:t>
      </w:r>
    </w:p>
    <w:p w14:paraId="17DABC88" w14:textId="77777777" w:rsidR="00744771" w:rsidRPr="0049090F" w:rsidRDefault="00744771" w:rsidP="00744771">
      <w:pPr>
        <w:ind w:left="-709"/>
        <w:jc w:val="center"/>
        <w:rPr>
          <w:rFonts w:ascii="Arial" w:hAnsi="Arial" w:cs="Arial"/>
          <w:color w:val="000000"/>
        </w:rPr>
      </w:pPr>
      <w:r w:rsidRPr="0049090F">
        <w:rPr>
          <w:rFonts w:ascii="Arial" w:hAnsi="Arial" w:cs="Arial"/>
          <w:color w:val="000000"/>
          <w:lang w:val="pt-PT"/>
        </w:rPr>
        <w:t>Conselheira Presidente</w:t>
      </w:r>
    </w:p>
    <w:p w14:paraId="3D7F6F6B" w14:textId="77777777" w:rsidR="00744771" w:rsidRPr="0049090F" w:rsidRDefault="00744771" w:rsidP="00744771">
      <w:pPr>
        <w:ind w:left="-709"/>
        <w:jc w:val="center"/>
        <w:rPr>
          <w:rFonts w:ascii="Arial" w:hAnsi="Arial" w:cs="Arial"/>
          <w:color w:val="000000"/>
          <w:lang w:val="pt-PT"/>
        </w:rPr>
      </w:pPr>
      <w:r w:rsidRPr="0049090F">
        <w:rPr>
          <w:rFonts w:ascii="Arial" w:hAnsi="Arial" w:cs="Arial"/>
          <w:color w:val="000000"/>
          <w:lang w:val="pt-PT"/>
        </w:rPr>
        <w:t>Conselho Regional de Odontologia do RS</w:t>
      </w:r>
    </w:p>
    <w:p w14:paraId="5CE236AF" w14:textId="77777777" w:rsidR="00744771" w:rsidRPr="0049090F" w:rsidRDefault="00744771" w:rsidP="00744771">
      <w:pPr>
        <w:ind w:left="-709"/>
        <w:jc w:val="center"/>
        <w:rPr>
          <w:rFonts w:ascii="Arial" w:hAnsi="Arial" w:cs="Arial"/>
          <w:color w:val="000000"/>
        </w:rPr>
      </w:pPr>
      <w:r w:rsidRPr="0049090F">
        <w:rPr>
          <w:rFonts w:ascii="Arial" w:hAnsi="Arial" w:cs="Arial"/>
          <w:color w:val="000000"/>
          <w:lang w:val="pt-PT"/>
        </w:rPr>
        <w:t>Gestão 2026-2027</w:t>
      </w:r>
    </w:p>
    <w:p w14:paraId="6D58B71B" w14:textId="77777777" w:rsidR="00744771" w:rsidRPr="0049090F" w:rsidRDefault="00744771" w:rsidP="00744771">
      <w:pPr>
        <w:spacing w:line="312" w:lineRule="auto"/>
        <w:ind w:left="-709"/>
        <w:jc w:val="both"/>
        <w:rPr>
          <w:rFonts w:ascii="Arial" w:hAnsi="Arial" w:cs="Arial"/>
          <w:color w:val="000000"/>
        </w:rPr>
      </w:pPr>
    </w:p>
    <w:p w14:paraId="301F9C3F" w14:textId="77777777" w:rsidR="00744771" w:rsidRPr="0049090F" w:rsidRDefault="00744771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3D483476" w14:textId="77777777" w:rsidR="00ED7888" w:rsidRPr="0049090F" w:rsidRDefault="00ED7888" w:rsidP="000C68E1">
      <w:pPr>
        <w:spacing w:line="0" w:lineRule="atLeast"/>
        <w:rPr>
          <w:rFonts w:ascii="Arial" w:hAnsi="Arial" w:cs="Arial"/>
          <w:color w:val="000000"/>
        </w:rPr>
      </w:pPr>
    </w:p>
    <w:sectPr w:rsidR="00ED7888" w:rsidRPr="0049090F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405B4" w14:textId="77777777" w:rsidR="00A6349D" w:rsidRDefault="00A6349D" w:rsidP="00AB33D9">
      <w:r>
        <w:separator/>
      </w:r>
    </w:p>
  </w:endnote>
  <w:endnote w:type="continuationSeparator" w:id="0">
    <w:p w14:paraId="575E2C9B" w14:textId="77777777" w:rsidR="00A6349D" w:rsidRDefault="00A6349D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9D81C" w14:textId="77777777" w:rsidR="00A6349D" w:rsidRDefault="00A6349D" w:rsidP="00AB33D9">
      <w:r>
        <w:separator/>
      </w:r>
    </w:p>
  </w:footnote>
  <w:footnote w:type="continuationSeparator" w:id="0">
    <w:p w14:paraId="70BC7A0D" w14:textId="77777777" w:rsidR="00A6349D" w:rsidRDefault="00A6349D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55091"/>
    <w:rsid w:val="00072CE7"/>
    <w:rsid w:val="00072ED6"/>
    <w:rsid w:val="00075C31"/>
    <w:rsid w:val="0008241A"/>
    <w:rsid w:val="000968B1"/>
    <w:rsid w:val="000B4BAD"/>
    <w:rsid w:val="000C674B"/>
    <w:rsid w:val="000C68E1"/>
    <w:rsid w:val="000D1030"/>
    <w:rsid w:val="000E3698"/>
    <w:rsid w:val="000E4126"/>
    <w:rsid w:val="000E4DEB"/>
    <w:rsid w:val="00106275"/>
    <w:rsid w:val="00136E05"/>
    <w:rsid w:val="001447CF"/>
    <w:rsid w:val="00182D91"/>
    <w:rsid w:val="0019028E"/>
    <w:rsid w:val="00213B6A"/>
    <w:rsid w:val="00227372"/>
    <w:rsid w:val="002451B7"/>
    <w:rsid w:val="00255FF7"/>
    <w:rsid w:val="00272BC1"/>
    <w:rsid w:val="00281C15"/>
    <w:rsid w:val="002C4C38"/>
    <w:rsid w:val="002E4685"/>
    <w:rsid w:val="002F3E65"/>
    <w:rsid w:val="002F4C47"/>
    <w:rsid w:val="002F60D6"/>
    <w:rsid w:val="00337165"/>
    <w:rsid w:val="003462E8"/>
    <w:rsid w:val="00354CC3"/>
    <w:rsid w:val="003755D4"/>
    <w:rsid w:val="0037593B"/>
    <w:rsid w:val="00377B64"/>
    <w:rsid w:val="003C635E"/>
    <w:rsid w:val="003D2AC5"/>
    <w:rsid w:val="003E2339"/>
    <w:rsid w:val="0040714C"/>
    <w:rsid w:val="00407179"/>
    <w:rsid w:val="004134A9"/>
    <w:rsid w:val="004229F3"/>
    <w:rsid w:val="004310D9"/>
    <w:rsid w:val="00440686"/>
    <w:rsid w:val="004556EF"/>
    <w:rsid w:val="0049090F"/>
    <w:rsid w:val="004A6ECD"/>
    <w:rsid w:val="004C417A"/>
    <w:rsid w:val="004D0B7D"/>
    <w:rsid w:val="004D491F"/>
    <w:rsid w:val="004F39BC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4D78"/>
    <w:rsid w:val="005F43E0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07FA4"/>
    <w:rsid w:val="007312AC"/>
    <w:rsid w:val="00737FCC"/>
    <w:rsid w:val="00744771"/>
    <w:rsid w:val="00765658"/>
    <w:rsid w:val="00781334"/>
    <w:rsid w:val="00783CE2"/>
    <w:rsid w:val="007B1B07"/>
    <w:rsid w:val="007B2CF4"/>
    <w:rsid w:val="007E0C27"/>
    <w:rsid w:val="007E14FF"/>
    <w:rsid w:val="007E5CF0"/>
    <w:rsid w:val="00806B31"/>
    <w:rsid w:val="00811C91"/>
    <w:rsid w:val="00856F27"/>
    <w:rsid w:val="00864CE9"/>
    <w:rsid w:val="008A1366"/>
    <w:rsid w:val="008B7FBD"/>
    <w:rsid w:val="008D624F"/>
    <w:rsid w:val="008E33D5"/>
    <w:rsid w:val="008F6878"/>
    <w:rsid w:val="0091757A"/>
    <w:rsid w:val="009369C6"/>
    <w:rsid w:val="00937205"/>
    <w:rsid w:val="0095208A"/>
    <w:rsid w:val="00952E78"/>
    <w:rsid w:val="009603C4"/>
    <w:rsid w:val="009722FF"/>
    <w:rsid w:val="009840D9"/>
    <w:rsid w:val="009D53ED"/>
    <w:rsid w:val="00A17C19"/>
    <w:rsid w:val="00A3350A"/>
    <w:rsid w:val="00A35BB9"/>
    <w:rsid w:val="00A6349D"/>
    <w:rsid w:val="00A840A0"/>
    <w:rsid w:val="00A942CE"/>
    <w:rsid w:val="00AB33D9"/>
    <w:rsid w:val="00AB6CF4"/>
    <w:rsid w:val="00AC0362"/>
    <w:rsid w:val="00AE5241"/>
    <w:rsid w:val="00B27C32"/>
    <w:rsid w:val="00B30E40"/>
    <w:rsid w:val="00B37298"/>
    <w:rsid w:val="00B57DC2"/>
    <w:rsid w:val="00B72EA7"/>
    <w:rsid w:val="00B760F8"/>
    <w:rsid w:val="00B8006B"/>
    <w:rsid w:val="00B902A4"/>
    <w:rsid w:val="00B9452D"/>
    <w:rsid w:val="00BA019D"/>
    <w:rsid w:val="00BC073B"/>
    <w:rsid w:val="00C000F4"/>
    <w:rsid w:val="00C04641"/>
    <w:rsid w:val="00C562AD"/>
    <w:rsid w:val="00C63BB9"/>
    <w:rsid w:val="00C817E1"/>
    <w:rsid w:val="00CA2C2C"/>
    <w:rsid w:val="00CB7B36"/>
    <w:rsid w:val="00CE481C"/>
    <w:rsid w:val="00CE5ABB"/>
    <w:rsid w:val="00D00079"/>
    <w:rsid w:val="00D0371C"/>
    <w:rsid w:val="00D13B3E"/>
    <w:rsid w:val="00D31511"/>
    <w:rsid w:val="00D463F4"/>
    <w:rsid w:val="00D47AE2"/>
    <w:rsid w:val="00D64BE5"/>
    <w:rsid w:val="00D7145B"/>
    <w:rsid w:val="00D7180B"/>
    <w:rsid w:val="00D8683B"/>
    <w:rsid w:val="00DA4C27"/>
    <w:rsid w:val="00DA5A00"/>
    <w:rsid w:val="00DB7E87"/>
    <w:rsid w:val="00E05AF6"/>
    <w:rsid w:val="00E209CA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644C"/>
    <w:rsid w:val="00EA0FED"/>
    <w:rsid w:val="00EA31A4"/>
    <w:rsid w:val="00ED7888"/>
    <w:rsid w:val="00ED799C"/>
    <w:rsid w:val="00EE4E04"/>
    <w:rsid w:val="00EF0957"/>
    <w:rsid w:val="00EF2FFD"/>
    <w:rsid w:val="00F12689"/>
    <w:rsid w:val="00F173CF"/>
    <w:rsid w:val="00FB56E8"/>
    <w:rsid w:val="00FC27C7"/>
    <w:rsid w:val="00FC772D"/>
    <w:rsid w:val="00FC7C63"/>
    <w:rsid w:val="00FD00B4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 Schaidhauer Barcellos</dc:creator>
  <cp:lastModifiedBy>CRORS CRORS</cp:lastModifiedBy>
  <cp:revision>8</cp:revision>
  <cp:lastPrinted>2024-01-22T19:50:00Z</cp:lastPrinted>
  <dcterms:created xsi:type="dcterms:W3CDTF">2026-04-24T14:53:00Z</dcterms:created>
  <dcterms:modified xsi:type="dcterms:W3CDTF">2026-04-28T15:47:00Z</dcterms:modified>
</cp:coreProperties>
</file>